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CF45" w14:textId="22A9EFE0" w:rsidR="002C1D70" w:rsidRPr="005C3AF5" w:rsidRDefault="007B2BAA" w:rsidP="002C1D70">
      <w:pPr>
        <w:jc w:val="center"/>
        <w:rPr>
          <w:color w:val="000000" w:themeColor="text1"/>
          <w:sz w:val="28"/>
          <w:szCs w:val="28"/>
        </w:rPr>
      </w:pPr>
      <w:r w:rsidRPr="005C3AF5">
        <w:rPr>
          <w:rFonts w:ascii="ＭＳ Ｐ明朝" w:eastAsia="ＭＳ Ｐ明朝" w:hAnsi="ＭＳ Ｐ明朝" w:hint="eastAsia"/>
          <w:noProof/>
          <w:color w:val="000000" w:themeColor="text1"/>
          <w:spacing w:val="202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1BF8" wp14:editId="7DC5B0F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4980960" cy="343080"/>
                <wp:effectExtent l="19050" t="19050" r="10160" b="19050"/>
                <wp:wrapNone/>
                <wp:docPr id="813988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96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E984" w14:textId="747E0137" w:rsidR="007B2BAA" w:rsidRPr="00117109" w:rsidRDefault="007B2BAA" w:rsidP="007B2B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5C3A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新規事業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様</w:t>
                            </w:r>
                            <w:r w:rsidR="00B650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申請書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41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392.2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" fillcolor="white [3201]" strokeweight="2.25pt">
                <v:textbox>
                  <w:txbxContent>
                    <w:p w14:paraId="50AEE984" w14:textId="747E0137" w:rsidR="007B2BAA" w:rsidRPr="00117109" w:rsidRDefault="007B2BAA" w:rsidP="007B2B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5C3AF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新規事業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様</w:t>
                      </w:r>
                      <w:r w:rsidR="00B650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申請書①】</w:t>
                      </w:r>
                    </w:p>
                  </w:txbxContent>
                </v:textbox>
              </v:shape>
            </w:pict>
          </mc:Fallback>
        </mc:AlternateContent>
      </w:r>
    </w:p>
    <w:p w14:paraId="25A3730B" w14:textId="77777777" w:rsidR="003A0674" w:rsidRPr="005C3AF5" w:rsidRDefault="003A0674" w:rsidP="002C1D70">
      <w:pPr>
        <w:jc w:val="center"/>
        <w:rPr>
          <w:color w:val="000000" w:themeColor="text1"/>
          <w:sz w:val="28"/>
          <w:szCs w:val="28"/>
        </w:rPr>
      </w:pPr>
    </w:p>
    <w:p w14:paraId="0A8132E8" w14:textId="77214817" w:rsidR="002C1D70" w:rsidRPr="005C3AF5" w:rsidRDefault="002C1D70" w:rsidP="002C1D70">
      <w:pPr>
        <w:jc w:val="center"/>
        <w:rPr>
          <w:color w:val="000000" w:themeColor="text1"/>
          <w:sz w:val="28"/>
          <w:szCs w:val="28"/>
        </w:rPr>
      </w:pPr>
      <w:r w:rsidRPr="005C3AF5">
        <w:rPr>
          <w:rFonts w:hint="eastAsia"/>
          <w:color w:val="000000" w:themeColor="text1"/>
          <w:sz w:val="28"/>
          <w:szCs w:val="28"/>
        </w:rPr>
        <w:t>「まどんな応援宣言</w:t>
      </w:r>
      <w:r w:rsidR="003541D8" w:rsidRPr="005C3AF5">
        <w:rPr>
          <w:rFonts w:hint="eastAsia"/>
          <w:color w:val="000000" w:themeColor="text1"/>
          <w:sz w:val="28"/>
          <w:szCs w:val="28"/>
        </w:rPr>
        <w:t>事業所</w:t>
      </w:r>
      <w:r w:rsidRPr="005C3AF5">
        <w:rPr>
          <w:rFonts w:hint="eastAsia"/>
          <w:color w:val="000000" w:themeColor="text1"/>
          <w:sz w:val="28"/>
          <w:szCs w:val="28"/>
        </w:rPr>
        <w:t>」認証申請書</w:t>
      </w:r>
    </w:p>
    <w:p w14:paraId="198AB3D1" w14:textId="77777777" w:rsidR="002C1D70" w:rsidRPr="005C3AF5" w:rsidRDefault="002C1D70" w:rsidP="002C1D70">
      <w:pPr>
        <w:jc w:val="right"/>
        <w:rPr>
          <w:color w:val="000000" w:themeColor="text1"/>
          <w:sz w:val="24"/>
          <w:szCs w:val="24"/>
        </w:rPr>
      </w:pPr>
    </w:p>
    <w:p w14:paraId="792121FA" w14:textId="63E2B9A2" w:rsidR="002C1D70" w:rsidRPr="005C3AF5" w:rsidRDefault="00390660" w:rsidP="002C1D70">
      <w:pPr>
        <w:jc w:val="right"/>
        <w:rPr>
          <w:color w:val="000000" w:themeColor="text1"/>
          <w:sz w:val="24"/>
          <w:szCs w:val="24"/>
        </w:rPr>
      </w:pPr>
      <w:r w:rsidRPr="005C3AF5">
        <w:rPr>
          <w:rFonts w:hint="eastAsia"/>
          <w:color w:val="000000" w:themeColor="text1"/>
          <w:sz w:val="24"/>
          <w:szCs w:val="24"/>
        </w:rPr>
        <w:t xml:space="preserve">令和　　</w:t>
      </w:r>
      <w:r w:rsidR="002C1D70" w:rsidRPr="005C3AF5">
        <w:rPr>
          <w:rFonts w:hint="eastAsia"/>
          <w:color w:val="000000" w:themeColor="text1"/>
          <w:sz w:val="24"/>
          <w:szCs w:val="24"/>
        </w:rPr>
        <w:t>年　　月　　日</w:t>
      </w:r>
    </w:p>
    <w:p w14:paraId="072177D9" w14:textId="77777777" w:rsidR="002C1D70" w:rsidRPr="005C3AF5" w:rsidRDefault="002C1D70" w:rsidP="002C1D70">
      <w:pPr>
        <w:jc w:val="left"/>
        <w:rPr>
          <w:color w:val="000000" w:themeColor="text1"/>
          <w:sz w:val="24"/>
          <w:szCs w:val="24"/>
        </w:rPr>
      </w:pPr>
    </w:p>
    <w:p w14:paraId="29FF7568" w14:textId="77777777" w:rsidR="002C1D70" w:rsidRPr="005C3AF5" w:rsidRDefault="002C1D70" w:rsidP="002C1D70">
      <w:pPr>
        <w:jc w:val="left"/>
        <w:rPr>
          <w:color w:val="000000" w:themeColor="text1"/>
          <w:sz w:val="24"/>
          <w:szCs w:val="24"/>
        </w:rPr>
      </w:pPr>
      <w:r w:rsidRPr="005C3AF5">
        <w:rPr>
          <w:rFonts w:hint="eastAsia"/>
          <w:color w:val="000000" w:themeColor="text1"/>
          <w:sz w:val="24"/>
          <w:szCs w:val="24"/>
        </w:rPr>
        <w:t>（公財）松山市男女共同参画推進財団</w:t>
      </w:r>
    </w:p>
    <w:p w14:paraId="4847EBC0" w14:textId="77777777" w:rsidR="002C1D70" w:rsidRPr="005C3AF5" w:rsidRDefault="002C1D70" w:rsidP="002C1D70">
      <w:pPr>
        <w:ind w:firstLineChars="400" w:firstLine="960"/>
        <w:jc w:val="left"/>
        <w:rPr>
          <w:color w:val="000000" w:themeColor="text1"/>
          <w:sz w:val="24"/>
          <w:szCs w:val="24"/>
        </w:rPr>
      </w:pPr>
      <w:r w:rsidRPr="005C3AF5">
        <w:rPr>
          <w:rFonts w:hint="eastAsia"/>
          <w:color w:val="000000" w:themeColor="text1"/>
          <w:sz w:val="24"/>
          <w:szCs w:val="24"/>
        </w:rPr>
        <w:t xml:space="preserve">理事長　</w:t>
      </w:r>
      <w:r w:rsidR="003E6F34" w:rsidRPr="005C3AF5">
        <w:rPr>
          <w:rFonts w:hint="eastAsia"/>
          <w:color w:val="000000" w:themeColor="text1"/>
          <w:sz w:val="24"/>
          <w:szCs w:val="24"/>
        </w:rPr>
        <w:t xml:space="preserve">　桐木　陽</w:t>
      </w:r>
      <w:r w:rsidR="008B1623" w:rsidRPr="005C3AF5">
        <w:rPr>
          <w:rFonts w:hint="eastAsia"/>
          <w:color w:val="000000" w:themeColor="text1"/>
          <w:sz w:val="24"/>
          <w:szCs w:val="24"/>
        </w:rPr>
        <w:t>子</w:t>
      </w:r>
      <w:r w:rsidRPr="005C3AF5">
        <w:rPr>
          <w:rFonts w:hint="eastAsia"/>
          <w:color w:val="000000" w:themeColor="text1"/>
          <w:sz w:val="24"/>
          <w:szCs w:val="24"/>
        </w:rPr>
        <w:t xml:space="preserve">　　様</w:t>
      </w:r>
    </w:p>
    <w:p w14:paraId="0A2BFDD8" w14:textId="77777777" w:rsidR="002C1D70" w:rsidRPr="005C3AF5" w:rsidRDefault="002C1D70" w:rsidP="002C1D70">
      <w:pPr>
        <w:ind w:leftChars="1350" w:left="2835" w:firstLineChars="400" w:firstLine="960"/>
        <w:jc w:val="left"/>
        <w:rPr>
          <w:color w:val="000000" w:themeColor="text1"/>
          <w:sz w:val="24"/>
          <w:szCs w:val="24"/>
        </w:rPr>
      </w:pPr>
    </w:p>
    <w:p w14:paraId="54B5F9D2" w14:textId="77777777" w:rsidR="002C1D70" w:rsidRPr="005C3AF5" w:rsidRDefault="002C1D70" w:rsidP="002C1D70">
      <w:pPr>
        <w:ind w:leftChars="1350" w:left="2835" w:firstLineChars="400" w:firstLine="960"/>
        <w:jc w:val="left"/>
        <w:rPr>
          <w:color w:val="000000" w:themeColor="text1"/>
          <w:sz w:val="24"/>
          <w:szCs w:val="24"/>
        </w:rPr>
      </w:pPr>
    </w:p>
    <w:p w14:paraId="643DC986" w14:textId="77777777" w:rsidR="002C1D70" w:rsidRPr="005C3AF5" w:rsidRDefault="002C1D70" w:rsidP="002C1D70">
      <w:pPr>
        <w:ind w:leftChars="1350" w:left="2835" w:firstLineChars="767" w:firstLine="1841"/>
        <w:jc w:val="left"/>
        <w:rPr>
          <w:color w:val="000000" w:themeColor="text1"/>
          <w:sz w:val="24"/>
          <w:szCs w:val="24"/>
        </w:rPr>
      </w:pPr>
    </w:p>
    <w:p w14:paraId="469050EB" w14:textId="77777777" w:rsidR="007E235B" w:rsidRPr="005C3AF5" w:rsidRDefault="007E235B" w:rsidP="007E235B">
      <w:pPr>
        <w:ind w:firstLineChars="1450" w:firstLine="4640"/>
        <w:jc w:val="left"/>
        <w:rPr>
          <w:color w:val="000000" w:themeColor="text1"/>
          <w:sz w:val="24"/>
          <w:szCs w:val="24"/>
        </w:rPr>
      </w:pPr>
      <w:r w:rsidRPr="005C3AF5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-1245907456"/>
        </w:rPr>
        <w:t>事業所</w:t>
      </w:r>
      <w:r w:rsidRPr="005C3AF5">
        <w:rPr>
          <w:rFonts w:hint="eastAsia"/>
          <w:color w:val="000000" w:themeColor="text1"/>
          <w:kern w:val="0"/>
          <w:sz w:val="24"/>
          <w:szCs w:val="24"/>
          <w:fitText w:val="1200" w:id="-1245907456"/>
        </w:rPr>
        <w:t>名</w:t>
      </w:r>
    </w:p>
    <w:p w14:paraId="25C57F4A" w14:textId="77777777" w:rsidR="002C1D70" w:rsidRPr="005C3AF5" w:rsidRDefault="002C1D70" w:rsidP="002C1D70">
      <w:pPr>
        <w:ind w:leftChars="1755" w:left="3685" w:firstLineChars="400" w:firstLine="960"/>
        <w:jc w:val="left"/>
        <w:rPr>
          <w:color w:val="000000" w:themeColor="text1"/>
          <w:sz w:val="24"/>
          <w:szCs w:val="24"/>
        </w:rPr>
      </w:pPr>
    </w:p>
    <w:p w14:paraId="24B0EDBC" w14:textId="4D3C0FE2" w:rsidR="002C1D70" w:rsidRPr="005C3AF5" w:rsidRDefault="008B1623" w:rsidP="002C1D70">
      <w:pPr>
        <w:ind w:leftChars="1755" w:left="3685" w:firstLineChars="400" w:firstLine="960"/>
        <w:jc w:val="left"/>
        <w:rPr>
          <w:color w:val="000000" w:themeColor="text1"/>
          <w:sz w:val="24"/>
          <w:szCs w:val="24"/>
        </w:rPr>
      </w:pPr>
      <w:r w:rsidRPr="005C3AF5">
        <w:rPr>
          <w:rFonts w:hint="eastAsia"/>
          <w:color w:val="000000" w:themeColor="text1"/>
          <w:sz w:val="24"/>
          <w:szCs w:val="24"/>
        </w:rPr>
        <w:t>代表者</w:t>
      </w:r>
      <w:r w:rsidR="002C1D70" w:rsidRPr="005C3AF5">
        <w:rPr>
          <w:rFonts w:hint="eastAsia"/>
          <w:color w:val="000000" w:themeColor="text1"/>
          <w:sz w:val="24"/>
          <w:szCs w:val="24"/>
        </w:rPr>
        <w:t xml:space="preserve">氏名　　　　　　</w:t>
      </w:r>
      <w:r w:rsidRPr="005C3AF5">
        <w:rPr>
          <w:rFonts w:hint="eastAsia"/>
          <w:color w:val="000000" w:themeColor="text1"/>
          <w:sz w:val="24"/>
          <w:szCs w:val="24"/>
        </w:rPr>
        <w:t xml:space="preserve">　</w:t>
      </w:r>
      <w:r w:rsidR="002C1D70" w:rsidRPr="005C3AF5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329D1373" w14:textId="77777777" w:rsidR="002C1D70" w:rsidRPr="005C3AF5" w:rsidRDefault="002C1D70" w:rsidP="002C1D70">
      <w:pPr>
        <w:ind w:firstLineChars="400" w:firstLine="880"/>
        <w:jc w:val="left"/>
        <w:rPr>
          <w:color w:val="000000" w:themeColor="text1"/>
          <w:sz w:val="22"/>
        </w:rPr>
      </w:pPr>
    </w:p>
    <w:p w14:paraId="4EFFE790" w14:textId="77777777" w:rsidR="002C1D70" w:rsidRPr="005C3AF5" w:rsidRDefault="002C1D70" w:rsidP="002C1D70">
      <w:pPr>
        <w:ind w:firstLineChars="400" w:firstLine="880"/>
        <w:jc w:val="left"/>
        <w:rPr>
          <w:color w:val="000000" w:themeColor="text1"/>
          <w:sz w:val="22"/>
        </w:rPr>
      </w:pPr>
    </w:p>
    <w:p w14:paraId="4A634F69" w14:textId="77777777" w:rsidR="002C1D70" w:rsidRPr="005C3AF5" w:rsidRDefault="002C1D70" w:rsidP="002C1D70">
      <w:pPr>
        <w:ind w:firstLineChars="400" w:firstLine="880"/>
        <w:jc w:val="left"/>
        <w:rPr>
          <w:color w:val="000000" w:themeColor="text1"/>
          <w:sz w:val="22"/>
        </w:rPr>
      </w:pPr>
    </w:p>
    <w:p w14:paraId="5EEA4FA7" w14:textId="77777777" w:rsidR="002C1D70" w:rsidRPr="005C3AF5" w:rsidRDefault="002C1D70" w:rsidP="002C1D70">
      <w:pPr>
        <w:ind w:firstLineChars="400" w:firstLine="880"/>
        <w:jc w:val="left"/>
        <w:rPr>
          <w:color w:val="000000" w:themeColor="text1"/>
          <w:sz w:val="22"/>
        </w:rPr>
      </w:pPr>
    </w:p>
    <w:p w14:paraId="5DFE91B5" w14:textId="77777777" w:rsidR="002C1D70" w:rsidRPr="005C3AF5" w:rsidRDefault="002C1D70" w:rsidP="002C1D70">
      <w:pPr>
        <w:ind w:firstLineChars="400" w:firstLine="960"/>
        <w:jc w:val="left"/>
        <w:rPr>
          <w:color w:val="000000" w:themeColor="text1"/>
          <w:sz w:val="24"/>
          <w:szCs w:val="24"/>
        </w:rPr>
      </w:pPr>
    </w:p>
    <w:p w14:paraId="0A28B701" w14:textId="36896B5A" w:rsidR="002C1D70" w:rsidRPr="005C3AF5" w:rsidRDefault="002C1D70" w:rsidP="002C1D70">
      <w:pPr>
        <w:jc w:val="left"/>
        <w:rPr>
          <w:color w:val="000000" w:themeColor="text1"/>
          <w:sz w:val="22"/>
        </w:rPr>
      </w:pPr>
      <w:r w:rsidRPr="005C3AF5">
        <w:rPr>
          <w:rFonts w:hint="eastAsia"/>
          <w:color w:val="000000" w:themeColor="text1"/>
          <w:sz w:val="24"/>
          <w:szCs w:val="24"/>
        </w:rPr>
        <w:t>「まどんな応援宣言</w:t>
      </w:r>
      <w:r w:rsidR="00E57EF4" w:rsidRPr="005C3AF5">
        <w:rPr>
          <w:rFonts w:hint="eastAsia"/>
          <w:color w:val="000000" w:themeColor="text1"/>
          <w:sz w:val="24"/>
          <w:szCs w:val="24"/>
        </w:rPr>
        <w:t>事業所</w:t>
      </w:r>
      <w:r w:rsidRPr="005C3AF5">
        <w:rPr>
          <w:rFonts w:hint="eastAsia"/>
          <w:color w:val="000000" w:themeColor="text1"/>
          <w:sz w:val="24"/>
          <w:szCs w:val="24"/>
        </w:rPr>
        <w:t>」の認証を受けたいので、別紙書類を添付して申請します。</w:t>
      </w:r>
    </w:p>
    <w:p w14:paraId="57016A91" w14:textId="77777777" w:rsidR="002C1D70" w:rsidRPr="005C3AF5" w:rsidRDefault="002C1D70" w:rsidP="002C1D70">
      <w:pPr>
        <w:rPr>
          <w:color w:val="000000" w:themeColor="text1"/>
        </w:rPr>
      </w:pPr>
    </w:p>
    <w:p w14:paraId="6C622845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0CAFD8FA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5123B6AD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6223EC1A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72598CF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863FE3D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4F1D371C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2ED81BEB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33B3CBAE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399ACBA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09841F3C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2CAEF519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4EFD91AE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70CA92A1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26682333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041B26FC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20B341A7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7EA6EAD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7A48F82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1F222B98" w14:textId="77777777" w:rsidR="002C1D70" w:rsidRPr="005C3AF5" w:rsidRDefault="002C1D70" w:rsidP="00BD3A98">
      <w:pPr>
        <w:jc w:val="right"/>
        <w:rPr>
          <w:color w:val="000000" w:themeColor="text1"/>
        </w:rPr>
      </w:pPr>
    </w:p>
    <w:p w14:paraId="001D80C6" w14:textId="77777777" w:rsidR="001F7370" w:rsidRPr="005C3AF5" w:rsidRDefault="008017F0" w:rsidP="00BD3A98">
      <w:pPr>
        <w:jc w:val="right"/>
        <w:rPr>
          <w:color w:val="000000" w:themeColor="text1"/>
        </w:rPr>
      </w:pPr>
      <w:r w:rsidRPr="005C3AF5">
        <w:rPr>
          <w:rFonts w:hint="eastAsia"/>
          <w:color w:val="000000" w:themeColor="text1"/>
        </w:rPr>
        <w:lastRenderedPageBreak/>
        <w:t>別紙</w:t>
      </w:r>
    </w:p>
    <w:p w14:paraId="40BCAEF6" w14:textId="52D795D6" w:rsidR="0013070A" w:rsidRPr="005C3AF5" w:rsidRDefault="00542320" w:rsidP="00542320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5C3AF5">
        <w:rPr>
          <w:rFonts w:asciiTheme="majorEastAsia" w:eastAsiaTheme="majorEastAsia" w:hAnsiTheme="majorEastAsia" w:hint="eastAsia"/>
          <w:b/>
          <w:color w:val="000000" w:themeColor="text1"/>
        </w:rPr>
        <w:t>①</w:t>
      </w:r>
      <w:r w:rsidR="000E39C7" w:rsidRPr="005C3AF5">
        <w:rPr>
          <w:rFonts w:asciiTheme="majorEastAsia" w:eastAsiaTheme="majorEastAsia" w:hAnsiTheme="majorEastAsia" w:hint="eastAsia"/>
          <w:b/>
          <w:color w:val="000000" w:themeColor="text1"/>
        </w:rPr>
        <w:t>【新規</w:t>
      </w:r>
      <w:r w:rsidR="00FB50F8" w:rsidRPr="005C3AF5">
        <w:rPr>
          <w:rFonts w:asciiTheme="majorEastAsia" w:eastAsiaTheme="majorEastAsia" w:hAnsiTheme="majorEastAsia" w:hint="eastAsia"/>
          <w:b/>
          <w:color w:val="000000" w:themeColor="text1"/>
        </w:rPr>
        <w:t>事業所</w:t>
      </w:r>
      <w:r w:rsidR="007B2BAA" w:rsidRPr="005C3AF5">
        <w:rPr>
          <w:rFonts w:asciiTheme="majorEastAsia" w:eastAsiaTheme="majorEastAsia" w:hAnsiTheme="majorEastAsia" w:hint="eastAsia"/>
          <w:b/>
          <w:color w:val="000000" w:themeColor="text1"/>
        </w:rPr>
        <w:t>様</w:t>
      </w:r>
      <w:r w:rsidR="0013070A" w:rsidRPr="005C3AF5">
        <w:rPr>
          <w:rFonts w:asciiTheme="majorEastAsia" w:eastAsiaTheme="majorEastAsia" w:hAnsiTheme="majorEastAsia" w:hint="eastAsia"/>
          <w:b/>
          <w:color w:val="000000" w:themeColor="text1"/>
        </w:rPr>
        <w:t>】</w:t>
      </w:r>
    </w:p>
    <w:p w14:paraId="22332B3C" w14:textId="29A70E77" w:rsidR="00726A99" w:rsidRPr="005C3AF5" w:rsidRDefault="00726A99" w:rsidP="001E5399">
      <w:pPr>
        <w:jc w:val="center"/>
        <w:rPr>
          <w:color w:val="000000" w:themeColor="text1"/>
          <w:sz w:val="28"/>
        </w:rPr>
      </w:pPr>
      <w:r w:rsidRPr="005C3AF5">
        <w:rPr>
          <w:rFonts w:hint="eastAsia"/>
          <w:color w:val="000000" w:themeColor="text1"/>
          <w:sz w:val="28"/>
        </w:rPr>
        <w:t>「まどんな応援宣言</w:t>
      </w:r>
      <w:r w:rsidR="000331DA" w:rsidRPr="005C3AF5">
        <w:rPr>
          <w:rFonts w:hint="eastAsia"/>
          <w:color w:val="000000" w:themeColor="text1"/>
          <w:sz w:val="28"/>
        </w:rPr>
        <w:t>事業所</w:t>
      </w:r>
      <w:r w:rsidRPr="005C3AF5">
        <w:rPr>
          <w:rFonts w:hint="eastAsia"/>
          <w:color w:val="000000" w:themeColor="text1"/>
          <w:sz w:val="28"/>
        </w:rPr>
        <w:t>」</w:t>
      </w:r>
    </w:p>
    <w:p w14:paraId="200E5091" w14:textId="3867CF84" w:rsidR="00726A99" w:rsidRPr="005C3AF5" w:rsidRDefault="006865BA" w:rsidP="00DF5C42">
      <w:pPr>
        <w:ind w:firstLineChars="1100" w:firstLine="2420"/>
        <w:rPr>
          <w:color w:val="000000" w:themeColor="text1"/>
          <w:sz w:val="22"/>
        </w:rPr>
      </w:pPr>
      <w:r w:rsidRPr="005C3AF5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AC6B69" w:rsidRPr="005C3AF5">
        <w:rPr>
          <w:rFonts w:hint="eastAsia"/>
          <w:color w:val="000000" w:themeColor="text1"/>
          <w:sz w:val="22"/>
        </w:rPr>
        <w:t>令和</w:t>
      </w:r>
      <w:r w:rsidR="001837CD" w:rsidRPr="005C3AF5">
        <w:rPr>
          <w:rFonts w:hint="eastAsia"/>
          <w:color w:val="000000" w:themeColor="text1"/>
          <w:sz w:val="22"/>
        </w:rPr>
        <w:t xml:space="preserve">　</w:t>
      </w:r>
      <w:r w:rsidR="00393B92" w:rsidRPr="005C3AF5">
        <w:rPr>
          <w:rFonts w:hint="eastAsia"/>
          <w:color w:val="000000" w:themeColor="text1"/>
          <w:sz w:val="22"/>
        </w:rPr>
        <w:t xml:space="preserve">　</w:t>
      </w:r>
      <w:r w:rsidR="00726A99" w:rsidRPr="005C3AF5">
        <w:rPr>
          <w:rFonts w:hint="eastAsia"/>
          <w:color w:val="000000" w:themeColor="text1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5C3AF5" w:rsidRPr="005C3AF5" w14:paraId="616E00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035829C" w14:textId="77777777" w:rsidR="00726A99" w:rsidRPr="005C3AF5" w:rsidRDefault="00726A99" w:rsidP="00BD3A98">
            <w:pPr>
              <w:jc w:val="center"/>
              <w:rPr>
                <w:color w:val="000000" w:themeColor="text1"/>
              </w:rPr>
            </w:pPr>
            <w:r w:rsidRPr="005C3AF5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E07824" w14:textId="77777777" w:rsidR="00726A99" w:rsidRPr="005C3AF5" w:rsidRDefault="00726A99" w:rsidP="00FA21E9">
            <w:pPr>
              <w:jc w:val="center"/>
              <w:rPr>
                <w:color w:val="000000" w:themeColor="text1"/>
              </w:rPr>
            </w:pPr>
          </w:p>
        </w:tc>
      </w:tr>
      <w:tr w:rsidR="005C3AF5" w:rsidRPr="005C3AF5" w14:paraId="3DD1478F" w14:textId="77777777" w:rsidTr="00E07B0D">
        <w:trPr>
          <w:trHeight w:val="637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275E7D" w14:textId="3FE43787" w:rsidR="00BD3A98" w:rsidRPr="005C3AF5" w:rsidRDefault="00B8194B" w:rsidP="00BD3A98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26C7F0" w14:textId="77777777" w:rsidR="00BD3A98" w:rsidRPr="005C3AF5" w:rsidRDefault="00BD3A98" w:rsidP="00E07B0D">
            <w:pPr>
              <w:rPr>
                <w:color w:val="000000" w:themeColor="text1"/>
                <w:sz w:val="22"/>
              </w:rPr>
            </w:pPr>
          </w:p>
        </w:tc>
      </w:tr>
      <w:tr w:rsidR="005C3AF5" w:rsidRPr="005C3AF5" w14:paraId="531F458B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20B31F14" w14:textId="77777777" w:rsidR="00726A99" w:rsidRPr="005C3AF5" w:rsidRDefault="00726A99" w:rsidP="00BD3A98">
            <w:pPr>
              <w:jc w:val="center"/>
              <w:rPr>
                <w:color w:val="000000" w:themeColor="text1"/>
              </w:rPr>
            </w:pPr>
            <w:r w:rsidRPr="005C3AF5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12BC0BD9" w14:textId="77777777" w:rsidR="00726A99" w:rsidRPr="005C3AF5" w:rsidRDefault="00726A99">
            <w:pPr>
              <w:rPr>
                <w:color w:val="000000" w:themeColor="text1"/>
              </w:rPr>
            </w:pPr>
          </w:p>
        </w:tc>
      </w:tr>
      <w:tr w:rsidR="005C3AF5" w:rsidRPr="005C3AF5" w14:paraId="15BF8EBF" w14:textId="77777777" w:rsidTr="00E07B0D">
        <w:trPr>
          <w:trHeight w:val="511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71BBCACC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C5FE420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</w:tr>
      <w:tr w:rsidR="005C3AF5" w:rsidRPr="005C3AF5" w14:paraId="338D8C96" w14:textId="77777777" w:rsidTr="00A54209">
        <w:trPr>
          <w:trHeight w:val="745"/>
        </w:trPr>
        <w:tc>
          <w:tcPr>
            <w:tcW w:w="1403" w:type="dxa"/>
            <w:gridSpan w:val="2"/>
            <w:vAlign w:val="center"/>
          </w:tcPr>
          <w:p w14:paraId="70D3F72C" w14:textId="3CDFD9F2" w:rsidR="00BD3A98" w:rsidRPr="005C3AF5" w:rsidRDefault="00BD3A98" w:rsidP="00BD3A98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所</w:t>
            </w:r>
            <w:r w:rsidR="00B8194B" w:rsidRPr="005C3AF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C3AF5">
              <w:rPr>
                <w:rFonts w:hint="eastAsia"/>
                <w:color w:val="000000" w:themeColor="text1"/>
                <w:sz w:val="22"/>
              </w:rPr>
              <w:t>在</w:t>
            </w:r>
            <w:r w:rsidR="00B8194B" w:rsidRPr="005C3AF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C3AF5">
              <w:rPr>
                <w:rFonts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7796" w:type="dxa"/>
            <w:gridSpan w:val="6"/>
          </w:tcPr>
          <w:p w14:paraId="0EBE3F42" w14:textId="77777777" w:rsidR="00BD3A98" w:rsidRPr="005C3AF5" w:rsidRDefault="00BD3A98">
            <w:pPr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〒</w:t>
            </w:r>
          </w:p>
        </w:tc>
      </w:tr>
      <w:tr w:rsidR="005C3AF5" w:rsidRPr="005C3AF5" w14:paraId="1003E2F5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58572684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100" w:id="-1245896703"/>
              </w:rPr>
              <w:t>電話番</w:t>
            </w:r>
            <w:r w:rsidRPr="005C3AF5">
              <w:rPr>
                <w:rFonts w:hint="eastAsia"/>
                <w:color w:val="000000" w:themeColor="text1"/>
                <w:spacing w:val="2"/>
                <w:kern w:val="0"/>
                <w:sz w:val="22"/>
                <w:fitText w:val="1100" w:id="-1245896703"/>
              </w:rPr>
              <w:t>号</w:t>
            </w:r>
          </w:p>
        </w:tc>
        <w:tc>
          <w:tcPr>
            <w:tcW w:w="3827" w:type="dxa"/>
            <w:gridSpan w:val="3"/>
          </w:tcPr>
          <w:p w14:paraId="226D6F7F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5B10EF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4FA58AB2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CC6C1C2" w14:textId="77777777" w:rsidR="00FA21E9" w:rsidRPr="005C3AF5" w:rsidRDefault="006834AA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CE1E86" w:rsidRPr="005C3AF5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5C3AF5" w:rsidRPr="005C3AF5" w14:paraId="722DDD3A" w14:textId="77777777" w:rsidTr="00404A4E">
        <w:trPr>
          <w:trHeight w:val="397"/>
        </w:trPr>
        <w:tc>
          <w:tcPr>
            <w:tcW w:w="1403" w:type="dxa"/>
            <w:gridSpan w:val="2"/>
          </w:tcPr>
          <w:p w14:paraId="00267C51" w14:textId="77777777" w:rsidR="00FA21E9" w:rsidRPr="005C3AF5" w:rsidRDefault="00EE5D58" w:rsidP="00BD3A98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5F7BE273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2EAB4A5E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39" w:type="dxa"/>
            <w:vAlign w:val="center"/>
          </w:tcPr>
          <w:p w14:paraId="7C50D249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43A02811" w14:textId="77777777" w:rsidR="00FA21E9" w:rsidRPr="005C3AF5" w:rsidRDefault="006834AA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CE1E86" w:rsidRPr="005C3AF5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5C3AF5" w:rsidRPr="005C3AF5" w14:paraId="56E2F2A5" w14:textId="77777777" w:rsidTr="0092010A">
        <w:trPr>
          <w:trHeight w:val="397"/>
        </w:trPr>
        <w:tc>
          <w:tcPr>
            <w:tcW w:w="1403" w:type="dxa"/>
            <w:gridSpan w:val="2"/>
            <w:vAlign w:val="center"/>
          </w:tcPr>
          <w:p w14:paraId="648CFE18" w14:textId="77777777" w:rsidR="00FA21E9" w:rsidRPr="005C3AF5" w:rsidRDefault="00EE5D58" w:rsidP="00EE5D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F5">
              <w:rPr>
                <w:rFonts w:hint="eastAsia"/>
                <w:color w:val="000000" w:themeColor="text1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0FFCBAA9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6D9193FF" w14:textId="77777777" w:rsidR="00FA21E9" w:rsidRPr="005C3AF5" w:rsidRDefault="00FA21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39" w:type="dxa"/>
            <w:vAlign w:val="center"/>
          </w:tcPr>
          <w:p w14:paraId="04E79D18" w14:textId="77777777" w:rsidR="00FA21E9" w:rsidRPr="005C3AF5" w:rsidRDefault="00FA21E9" w:rsidP="00FA21E9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44825425" w14:textId="77777777" w:rsidR="00FA21E9" w:rsidRPr="005C3AF5" w:rsidRDefault="006834AA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CE1E86" w:rsidRPr="005C3AF5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5C3AF5" w:rsidRPr="005C3AF5" w14:paraId="615192BC" w14:textId="77777777" w:rsidTr="00404A4E">
        <w:trPr>
          <w:trHeight w:val="397"/>
        </w:trPr>
        <w:tc>
          <w:tcPr>
            <w:tcW w:w="9199" w:type="dxa"/>
            <w:gridSpan w:val="8"/>
          </w:tcPr>
          <w:p w14:paraId="5B8390A9" w14:textId="77777777" w:rsidR="00726A99" w:rsidRPr="005C3AF5" w:rsidRDefault="000974BC">
            <w:pPr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該当する取り組みに○をつけてください。（複数可）</w:t>
            </w:r>
          </w:p>
        </w:tc>
      </w:tr>
      <w:tr w:rsidR="005C3AF5" w:rsidRPr="005C3AF5" w14:paraId="5331F7B3" w14:textId="77777777" w:rsidTr="00D51347">
        <w:trPr>
          <w:trHeight w:val="1446"/>
        </w:trPr>
        <w:tc>
          <w:tcPr>
            <w:tcW w:w="9199" w:type="dxa"/>
            <w:gridSpan w:val="8"/>
          </w:tcPr>
          <w:p w14:paraId="1177335B" w14:textId="77777777" w:rsidR="000974BC" w:rsidRPr="005C3AF5" w:rsidRDefault="000974BC" w:rsidP="000974B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１．女性の採用・登用や職域拡大のための取組</w:t>
            </w:r>
          </w:p>
          <w:p w14:paraId="24F9E39B" w14:textId="77777777" w:rsidR="000974BC" w:rsidRPr="005C3AF5" w:rsidRDefault="000974BC" w:rsidP="000974B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２．職業生活と家庭生活等の両立を支援するための取組</w:t>
            </w:r>
          </w:p>
          <w:p w14:paraId="219D77F8" w14:textId="77777777" w:rsidR="000974BC" w:rsidRPr="005C3AF5" w:rsidRDefault="000974BC" w:rsidP="000974B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３．男女がともに働きやすい職場づくりのための取組</w:t>
            </w:r>
          </w:p>
          <w:p w14:paraId="31102396" w14:textId="13BC93E2" w:rsidR="00726A99" w:rsidRPr="005C3AF5" w:rsidRDefault="000974BC" w:rsidP="008017F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４．その他、男女共同参画推進に向けた取組</w:t>
            </w:r>
          </w:p>
        </w:tc>
      </w:tr>
      <w:tr w:rsidR="005C3AF5" w:rsidRPr="005C3AF5" w14:paraId="5BD7D442" w14:textId="77777777" w:rsidTr="00404A4E">
        <w:trPr>
          <w:trHeight w:val="397"/>
        </w:trPr>
        <w:tc>
          <w:tcPr>
            <w:tcW w:w="9199" w:type="dxa"/>
            <w:gridSpan w:val="8"/>
          </w:tcPr>
          <w:p w14:paraId="53D2BB00" w14:textId="77777777" w:rsidR="00F72EA0" w:rsidRPr="005C3AF5" w:rsidRDefault="002F009C" w:rsidP="00E07B0D">
            <w:pPr>
              <w:spacing w:line="240" w:lineRule="exact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松山市</w:t>
            </w:r>
            <w:r w:rsidR="000F0329" w:rsidRPr="005C3AF5">
              <w:rPr>
                <w:rFonts w:hint="eastAsia"/>
                <w:color w:val="000000" w:themeColor="text1"/>
                <w:sz w:val="22"/>
              </w:rPr>
              <w:t>の</w:t>
            </w:r>
            <w:r w:rsidRPr="005C3AF5">
              <w:rPr>
                <w:rFonts w:hint="eastAsia"/>
                <w:color w:val="000000" w:themeColor="text1"/>
                <w:sz w:val="22"/>
              </w:rPr>
              <w:t>「イクボス合同宣言」や愛媛県</w:t>
            </w:r>
            <w:r w:rsidR="000F0329" w:rsidRPr="005C3AF5">
              <w:rPr>
                <w:rFonts w:hint="eastAsia"/>
                <w:color w:val="000000" w:themeColor="text1"/>
                <w:sz w:val="22"/>
              </w:rPr>
              <w:t>の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「ひめボス宣言」（</w:t>
            </w:r>
            <w:r w:rsidR="00C7254E" w:rsidRPr="005C3AF5">
              <w:rPr>
                <w:rFonts w:hint="eastAsia"/>
                <w:color w:val="000000" w:themeColor="text1"/>
                <w:sz w:val="22"/>
              </w:rPr>
              <w:t>令和４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年度以前）または</w:t>
            </w:r>
          </w:p>
          <w:p w14:paraId="42C5186E" w14:textId="77777777" w:rsidR="00F72EA0" w:rsidRPr="005C3AF5" w:rsidRDefault="002F009C" w:rsidP="00E07B0D">
            <w:pPr>
              <w:spacing w:line="240" w:lineRule="exact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「ひめボス</w:t>
            </w:r>
            <w:r w:rsidR="000F0329" w:rsidRPr="005C3AF5">
              <w:rPr>
                <w:rFonts w:hint="eastAsia"/>
                <w:color w:val="000000" w:themeColor="text1"/>
                <w:sz w:val="22"/>
              </w:rPr>
              <w:t>事業所</w:t>
            </w:r>
            <w:r w:rsidRPr="005C3AF5">
              <w:rPr>
                <w:rFonts w:hint="eastAsia"/>
                <w:color w:val="000000" w:themeColor="text1"/>
                <w:sz w:val="22"/>
              </w:rPr>
              <w:t>宣言」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（</w:t>
            </w:r>
            <w:r w:rsidR="00C7254E" w:rsidRPr="005C3AF5">
              <w:rPr>
                <w:rFonts w:hint="eastAsia"/>
                <w:color w:val="000000" w:themeColor="text1"/>
                <w:sz w:val="22"/>
              </w:rPr>
              <w:t>令和５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年度以降）</w:t>
            </w:r>
            <w:r w:rsidR="00D51347" w:rsidRPr="005C3AF5">
              <w:rPr>
                <w:rFonts w:hint="eastAsia"/>
                <w:color w:val="000000" w:themeColor="text1"/>
                <w:sz w:val="22"/>
              </w:rPr>
              <w:t>をしている事業所様は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、</w:t>
            </w:r>
            <w:r w:rsidR="0014619B" w:rsidRPr="005C3AF5">
              <w:rPr>
                <w:rFonts w:hint="eastAsia"/>
                <w:color w:val="000000" w:themeColor="text1"/>
                <w:sz w:val="22"/>
              </w:rPr>
              <w:t>該当する宣言に</w:t>
            </w:r>
            <w:r w:rsidR="00D51347" w:rsidRPr="005C3AF5">
              <w:rPr>
                <w:rFonts w:hint="eastAsia"/>
                <w:color w:val="000000" w:themeColor="text1"/>
                <w:sz w:val="22"/>
              </w:rPr>
              <w:t>○を</w:t>
            </w:r>
          </w:p>
          <w:p w14:paraId="3EF86F6F" w14:textId="4E99F11A" w:rsidR="00D51347" w:rsidRPr="005C3AF5" w:rsidRDefault="00D51347" w:rsidP="00E07B0D">
            <w:pPr>
              <w:spacing w:line="240" w:lineRule="exact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つけ、宣言年度を記入してください。</w:t>
            </w:r>
            <w:r w:rsidR="00542FD7" w:rsidRPr="005C3AF5">
              <w:rPr>
                <w:rFonts w:hint="eastAsia"/>
                <w:color w:val="000000" w:themeColor="text1"/>
                <w:sz w:val="22"/>
              </w:rPr>
              <w:t>（複数可。該当しない場合は記入不要）</w:t>
            </w:r>
          </w:p>
        </w:tc>
      </w:tr>
      <w:tr w:rsidR="005C3AF5" w:rsidRPr="005C3AF5" w14:paraId="328C8F13" w14:textId="77777777" w:rsidTr="00D51347">
        <w:trPr>
          <w:trHeight w:val="827"/>
        </w:trPr>
        <w:tc>
          <w:tcPr>
            <w:tcW w:w="9199" w:type="dxa"/>
            <w:gridSpan w:val="8"/>
            <w:vAlign w:val="center"/>
          </w:tcPr>
          <w:p w14:paraId="7B09D088" w14:textId="74377F86" w:rsidR="00D51347" w:rsidRPr="005C3AF5" w:rsidRDefault="00D51347" w:rsidP="00D5134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１．松山市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「</w:t>
            </w:r>
            <w:r w:rsidRPr="005C3AF5">
              <w:rPr>
                <w:rFonts w:hint="eastAsia"/>
                <w:color w:val="000000" w:themeColor="text1"/>
                <w:sz w:val="22"/>
              </w:rPr>
              <w:t>イクボス</w:t>
            </w:r>
            <w:r w:rsidR="000F0329" w:rsidRPr="005C3AF5">
              <w:rPr>
                <w:rFonts w:hint="eastAsia"/>
                <w:color w:val="000000" w:themeColor="text1"/>
                <w:sz w:val="22"/>
              </w:rPr>
              <w:t>合同</w:t>
            </w:r>
            <w:r w:rsidRPr="005C3AF5">
              <w:rPr>
                <w:rFonts w:hint="eastAsia"/>
                <w:color w:val="000000" w:themeColor="text1"/>
                <w:sz w:val="22"/>
              </w:rPr>
              <w:t>宣言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」</w:t>
            </w:r>
          </w:p>
          <w:p w14:paraId="7344D42C" w14:textId="009F6643" w:rsidR="000974BC" w:rsidRPr="005C3AF5" w:rsidRDefault="00D51347" w:rsidP="00D5134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２．愛媛県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「ひめボス宣言」または「</w:t>
            </w:r>
            <w:r w:rsidRPr="005C3AF5">
              <w:rPr>
                <w:rFonts w:hint="eastAsia"/>
                <w:color w:val="000000" w:themeColor="text1"/>
                <w:sz w:val="22"/>
              </w:rPr>
              <w:t>ひめボス</w:t>
            </w:r>
            <w:r w:rsidR="000F0329" w:rsidRPr="005C3AF5">
              <w:rPr>
                <w:rFonts w:hint="eastAsia"/>
                <w:color w:val="000000" w:themeColor="text1"/>
                <w:sz w:val="22"/>
              </w:rPr>
              <w:t>事業所宣言</w:t>
            </w:r>
            <w:r w:rsidR="00E07B0D" w:rsidRPr="005C3AF5">
              <w:rPr>
                <w:rFonts w:hint="eastAsia"/>
                <w:color w:val="000000" w:themeColor="text1"/>
                <w:sz w:val="22"/>
              </w:rPr>
              <w:t>」</w:t>
            </w:r>
            <w:r w:rsidRPr="005C3AF5">
              <w:rPr>
                <w:rFonts w:hint="eastAsia"/>
                <w:color w:val="000000" w:themeColor="text1"/>
                <w:sz w:val="22"/>
              </w:rPr>
              <w:t>（宣言年度：　　　　年度）</w:t>
            </w:r>
          </w:p>
        </w:tc>
      </w:tr>
      <w:tr w:rsidR="005C3AF5" w:rsidRPr="005C3AF5" w14:paraId="4B1E69A5" w14:textId="77777777" w:rsidTr="00633348">
        <w:trPr>
          <w:trHeight w:val="397"/>
        </w:trPr>
        <w:tc>
          <w:tcPr>
            <w:tcW w:w="9199" w:type="dxa"/>
            <w:gridSpan w:val="8"/>
          </w:tcPr>
          <w:p w14:paraId="3649DFE0" w14:textId="74E588A1" w:rsidR="002F009C" w:rsidRPr="005C3AF5" w:rsidRDefault="002F009C" w:rsidP="00633348">
            <w:pPr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宣言内容（紙面が足りない場合は、別紙を添付してください</w:t>
            </w:r>
            <w:r w:rsidR="00D51347" w:rsidRPr="005C3AF5">
              <w:rPr>
                <w:rFonts w:hint="eastAsia"/>
                <w:color w:val="000000" w:themeColor="text1"/>
                <w:sz w:val="22"/>
              </w:rPr>
              <w:t>。</w:t>
            </w:r>
            <w:r w:rsidRPr="005C3AF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5C3AF5" w:rsidRPr="005C3AF5" w14:paraId="58358B85" w14:textId="77777777" w:rsidTr="00E07B0D">
        <w:trPr>
          <w:trHeight w:val="1743"/>
        </w:trPr>
        <w:tc>
          <w:tcPr>
            <w:tcW w:w="9199" w:type="dxa"/>
            <w:gridSpan w:val="8"/>
            <w:vAlign w:val="center"/>
          </w:tcPr>
          <w:p w14:paraId="0E6F2044" w14:textId="583C5CAA" w:rsidR="002F009C" w:rsidRPr="005C3AF5" w:rsidRDefault="002F009C" w:rsidP="002F009C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5C3AF5" w:rsidRPr="005C3AF5" w14:paraId="6B383BB1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5559A5BE" w14:textId="63D4A9C1" w:rsidR="00133667" w:rsidRPr="005C3AF5" w:rsidRDefault="00133667" w:rsidP="00886BD9">
            <w:pPr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希望するサポートに✔をつけてください。（複数可）</w:t>
            </w:r>
            <w:r w:rsidR="00A54209" w:rsidRPr="005C3AF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26E3B" w:rsidRPr="005C3A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＊サポートは認証日から1年です。</w:t>
            </w:r>
          </w:p>
        </w:tc>
      </w:tr>
      <w:tr w:rsidR="005C3AF5" w:rsidRPr="005C3AF5" w14:paraId="28B893D3" w14:textId="77777777" w:rsidTr="00404A4E">
        <w:trPr>
          <w:trHeight w:val="1954"/>
        </w:trPr>
        <w:tc>
          <w:tcPr>
            <w:tcW w:w="9199" w:type="dxa"/>
            <w:gridSpan w:val="8"/>
            <w:vAlign w:val="center"/>
          </w:tcPr>
          <w:p w14:paraId="42D5CC2D" w14:textId="10219350" w:rsidR="004A4F0B" w:rsidRPr="005C3AF5" w:rsidRDefault="005709BD" w:rsidP="004A4F0B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A4F0B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① 松山市のホームページにて事業所名を公表</w:t>
            </w:r>
          </w:p>
          <w:p w14:paraId="1F06BC48" w14:textId="4F3018D4" w:rsidR="004A4F0B" w:rsidRPr="005C3AF5" w:rsidRDefault="005709BD" w:rsidP="004A4F0B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A4F0B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="004A4F0B" w:rsidRPr="005C3AF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4A4F0B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コムズホームページや</w:t>
            </w:r>
            <w:r w:rsidR="004A4F0B" w:rsidRPr="005C3AF5">
              <w:rPr>
                <w:rFonts w:asciiTheme="minorEastAsia" w:hAnsiTheme="minorEastAsia"/>
                <w:color w:val="000000" w:themeColor="text1"/>
                <w:szCs w:val="21"/>
              </w:rPr>
              <w:t>SNS</w:t>
            </w:r>
            <w:r w:rsidR="004A4F0B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等で事業所名や取組状況を紹介</w:t>
            </w:r>
          </w:p>
          <w:p w14:paraId="6071D924" w14:textId="45A4DF87" w:rsidR="004A4F0B" w:rsidRPr="005C3AF5" w:rsidRDefault="004A4F0B" w:rsidP="004A4F0B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③ コムズホームページに各事業所ホームページのリンクを貼り付け（希望する事業所）</w:t>
            </w:r>
          </w:p>
          <w:p w14:paraId="0AA422C2" w14:textId="6120097E" w:rsidR="004A4F0B" w:rsidRPr="005C3AF5" w:rsidRDefault="004A4F0B" w:rsidP="004A4F0B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④</w:t>
            </w:r>
            <w:r w:rsidRPr="005C3AF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の推進に資する研修講師を無料で派遣（予算の範囲内）</w:t>
            </w:r>
          </w:p>
          <w:p w14:paraId="55D6166F" w14:textId="2519239B" w:rsidR="004A4F0B" w:rsidRPr="005C3AF5" w:rsidRDefault="004A4F0B" w:rsidP="004A4F0B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⑤</w:t>
            </w:r>
            <w:r w:rsidRPr="005C3AF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コムズ会議室の無料使用（職員研修や事業所説明会等として使用の場合・２コマ</w:t>
            </w:r>
            <w:r w:rsidRPr="005C3AF5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年）</w:t>
            </w:r>
          </w:p>
          <w:p w14:paraId="58113F5C" w14:textId="5077BC50" w:rsidR="005B4318" w:rsidRPr="005C3AF5" w:rsidRDefault="004A4F0B" w:rsidP="004A4F0B">
            <w:pPr>
              <w:ind w:firstLineChars="50" w:firstLine="105"/>
              <w:rPr>
                <w:b/>
                <w:color w:val="000000" w:themeColor="text1"/>
                <w:sz w:val="18"/>
                <w:szCs w:val="18"/>
              </w:rPr>
            </w:pP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627781"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⑥</w:t>
            </w:r>
            <w:r w:rsidRPr="005C3AF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5C3AF5">
              <w:rPr>
                <w:rFonts w:asciiTheme="minorEastAsia" w:hAnsiTheme="minorEastAsia" w:hint="eastAsia"/>
                <w:color w:val="000000" w:themeColor="text1"/>
                <w:szCs w:val="21"/>
              </w:rPr>
              <w:t>人材育成のための研修会等の情報提供</w:t>
            </w:r>
          </w:p>
        </w:tc>
      </w:tr>
      <w:tr w:rsidR="005C3AF5" w:rsidRPr="005C3AF5" w14:paraId="2BB2BA95" w14:textId="77777777" w:rsidTr="00A54209">
        <w:trPr>
          <w:trHeight w:val="360"/>
        </w:trPr>
        <w:tc>
          <w:tcPr>
            <w:tcW w:w="978" w:type="dxa"/>
            <w:vMerge w:val="restart"/>
            <w:vAlign w:val="center"/>
          </w:tcPr>
          <w:p w14:paraId="4C0BD29A" w14:textId="77777777" w:rsidR="00BD3A98" w:rsidRPr="005C3AF5" w:rsidRDefault="00EE5D58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担当者</w:t>
            </w:r>
            <w:r w:rsidR="00CE1E86" w:rsidRPr="005C3AF5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9B4CB0" w14:textId="77777777" w:rsidR="00BD3A98" w:rsidRPr="005C3AF5" w:rsidRDefault="00BD3A98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6CD9E79B" w14:textId="77777777" w:rsidR="00BD3A98" w:rsidRPr="005C3AF5" w:rsidRDefault="00BD3A98" w:rsidP="00CE1E8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E972642" w14:textId="77777777" w:rsidR="00BD3A98" w:rsidRPr="005C3AF5" w:rsidRDefault="00BD3A98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07A3A30C" w14:textId="77777777" w:rsidR="00BD3A98" w:rsidRPr="005C3AF5" w:rsidRDefault="00BD3A98" w:rsidP="00CE1E86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C3AF5" w:rsidRPr="005C3AF5" w14:paraId="7281474C" w14:textId="77777777" w:rsidTr="00A54209">
        <w:trPr>
          <w:trHeight w:val="360"/>
        </w:trPr>
        <w:tc>
          <w:tcPr>
            <w:tcW w:w="978" w:type="dxa"/>
            <w:vMerge/>
          </w:tcPr>
          <w:p w14:paraId="02ACBAF4" w14:textId="77777777" w:rsidR="00EE5D58" w:rsidRPr="005C3AF5" w:rsidRDefault="00EE5D5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78CC76E" w14:textId="77777777" w:rsidR="00EE5D58" w:rsidRPr="005C3AF5" w:rsidRDefault="00A127BA" w:rsidP="00CE1E86">
            <w:pPr>
              <w:jc w:val="center"/>
              <w:rPr>
                <w:color w:val="000000" w:themeColor="text1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ご</w:t>
            </w:r>
            <w:r w:rsidR="00EE5D58" w:rsidRPr="005C3AF5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ECBA7EC" w14:textId="77777777" w:rsidR="00EE5D58" w:rsidRPr="005C3AF5" w:rsidRDefault="00EE5D58" w:rsidP="00CE1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5F5D4DC" w14:textId="77777777" w:rsidR="00EE5D58" w:rsidRPr="005C3AF5" w:rsidRDefault="00EE5D58" w:rsidP="00CE1E86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52F3EABD" w14:textId="77777777" w:rsidR="00EE5D58" w:rsidRPr="005C3AF5" w:rsidRDefault="00EE5D58" w:rsidP="00CE1E86">
            <w:pPr>
              <w:jc w:val="center"/>
              <w:rPr>
                <w:color w:val="000000" w:themeColor="text1"/>
              </w:rPr>
            </w:pPr>
          </w:p>
        </w:tc>
      </w:tr>
      <w:tr w:rsidR="00EE5D58" w:rsidRPr="005C3AF5" w14:paraId="232DDD3E" w14:textId="77777777" w:rsidTr="00A54209">
        <w:trPr>
          <w:trHeight w:val="360"/>
        </w:trPr>
        <w:tc>
          <w:tcPr>
            <w:tcW w:w="978" w:type="dxa"/>
            <w:vMerge/>
          </w:tcPr>
          <w:p w14:paraId="64992B5D" w14:textId="77777777" w:rsidR="00EE5D58" w:rsidRPr="005C3AF5" w:rsidRDefault="00EE5D5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3217942" w14:textId="77777777" w:rsidR="00EE5D58" w:rsidRPr="005C3AF5" w:rsidRDefault="00EE5D58" w:rsidP="00CE1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1635B717" w14:textId="77777777" w:rsidR="00EE5D58" w:rsidRPr="005C3AF5" w:rsidRDefault="00EE5D58" w:rsidP="00CE1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5BDA63A" w14:textId="77777777" w:rsidR="00EE5D58" w:rsidRPr="005C3AF5" w:rsidRDefault="00EE5D58" w:rsidP="00EE5D58">
            <w:pPr>
              <w:jc w:val="center"/>
              <w:rPr>
                <w:color w:val="000000" w:themeColor="text1"/>
                <w:sz w:val="22"/>
              </w:rPr>
            </w:pPr>
            <w:r w:rsidRPr="005C3AF5">
              <w:rPr>
                <w:rFonts w:hint="eastAsia"/>
                <w:color w:val="000000" w:themeColor="text1"/>
                <w:sz w:val="22"/>
              </w:rPr>
              <w:t>e</w:t>
            </w:r>
            <w:r w:rsidRPr="005C3AF5">
              <w:rPr>
                <w:rFonts w:hint="eastAsia"/>
                <w:color w:val="000000" w:themeColor="text1"/>
                <w:sz w:val="22"/>
              </w:rPr>
              <w:t>‐</w:t>
            </w:r>
            <w:r w:rsidRPr="005C3AF5">
              <w:rPr>
                <w:rFonts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779ED3BC" w14:textId="77777777" w:rsidR="00EE5D58" w:rsidRPr="005C3AF5" w:rsidRDefault="00EE5D58" w:rsidP="00CE1E86">
            <w:pPr>
              <w:jc w:val="center"/>
              <w:rPr>
                <w:color w:val="000000" w:themeColor="text1"/>
              </w:rPr>
            </w:pPr>
          </w:p>
        </w:tc>
      </w:tr>
    </w:tbl>
    <w:p w14:paraId="318D5670" w14:textId="77777777" w:rsidR="001E7DBB" w:rsidRPr="005C3AF5" w:rsidRDefault="001E7DBB" w:rsidP="000E39C7">
      <w:pPr>
        <w:rPr>
          <w:color w:val="000000" w:themeColor="text1"/>
        </w:rPr>
      </w:pPr>
    </w:p>
    <w:sectPr w:rsidR="001E7DBB" w:rsidRPr="005C3AF5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B3738" w14:textId="77777777" w:rsidR="00175852" w:rsidRDefault="00175852" w:rsidP="001E7DBB">
      <w:r>
        <w:separator/>
      </w:r>
    </w:p>
  </w:endnote>
  <w:endnote w:type="continuationSeparator" w:id="0">
    <w:p w14:paraId="1CA15CDF" w14:textId="77777777" w:rsidR="00175852" w:rsidRDefault="00175852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BAA9" w14:textId="77777777" w:rsidR="00175852" w:rsidRDefault="00175852" w:rsidP="001E7DBB">
      <w:r>
        <w:separator/>
      </w:r>
    </w:p>
  </w:footnote>
  <w:footnote w:type="continuationSeparator" w:id="0">
    <w:p w14:paraId="14D4C477" w14:textId="77777777" w:rsidR="00175852" w:rsidRDefault="00175852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E6F86"/>
    <w:multiLevelType w:val="hybridMultilevel"/>
    <w:tmpl w:val="352E8644"/>
    <w:lvl w:ilvl="0" w:tplc="805A80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8F3"/>
    <w:multiLevelType w:val="hybridMultilevel"/>
    <w:tmpl w:val="3B546D8A"/>
    <w:lvl w:ilvl="0" w:tplc="1E18E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159CA"/>
    <w:multiLevelType w:val="hybridMultilevel"/>
    <w:tmpl w:val="EFA06C08"/>
    <w:lvl w:ilvl="0" w:tplc="F2904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67786400">
    <w:abstractNumId w:val="3"/>
  </w:num>
  <w:num w:numId="2" w16cid:durableId="760180937">
    <w:abstractNumId w:val="0"/>
  </w:num>
  <w:num w:numId="3" w16cid:durableId="239606085">
    <w:abstractNumId w:val="2"/>
  </w:num>
  <w:num w:numId="4" w16cid:durableId="14753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15CC4"/>
    <w:rsid w:val="0003062C"/>
    <w:rsid w:val="000331DA"/>
    <w:rsid w:val="0007051E"/>
    <w:rsid w:val="00095CEF"/>
    <w:rsid w:val="000974BC"/>
    <w:rsid w:val="000E1669"/>
    <w:rsid w:val="000E39C7"/>
    <w:rsid w:val="000F0329"/>
    <w:rsid w:val="00117F91"/>
    <w:rsid w:val="0013070A"/>
    <w:rsid w:val="00133667"/>
    <w:rsid w:val="0014619B"/>
    <w:rsid w:val="00175852"/>
    <w:rsid w:val="001837CD"/>
    <w:rsid w:val="001A4AC3"/>
    <w:rsid w:val="001E5399"/>
    <w:rsid w:val="001E7DBB"/>
    <w:rsid w:val="001F7370"/>
    <w:rsid w:val="002150D6"/>
    <w:rsid w:val="002C1D70"/>
    <w:rsid w:val="002D605C"/>
    <w:rsid w:val="002F009C"/>
    <w:rsid w:val="00325F79"/>
    <w:rsid w:val="003541D8"/>
    <w:rsid w:val="00390660"/>
    <w:rsid w:val="00393B92"/>
    <w:rsid w:val="003A0674"/>
    <w:rsid w:val="003B28CF"/>
    <w:rsid w:val="003C7D64"/>
    <w:rsid w:val="003D2E65"/>
    <w:rsid w:val="003E6F34"/>
    <w:rsid w:val="00404A4E"/>
    <w:rsid w:val="00427B19"/>
    <w:rsid w:val="00471622"/>
    <w:rsid w:val="004776AE"/>
    <w:rsid w:val="004A4F0B"/>
    <w:rsid w:val="004C4B69"/>
    <w:rsid w:val="00512F3A"/>
    <w:rsid w:val="00542320"/>
    <w:rsid w:val="00542FD7"/>
    <w:rsid w:val="005709BD"/>
    <w:rsid w:val="005730FE"/>
    <w:rsid w:val="005A3793"/>
    <w:rsid w:val="005B4318"/>
    <w:rsid w:val="005C3AF5"/>
    <w:rsid w:val="005D6811"/>
    <w:rsid w:val="005F6DCF"/>
    <w:rsid w:val="00623803"/>
    <w:rsid w:val="00627781"/>
    <w:rsid w:val="00640AEC"/>
    <w:rsid w:val="006440AB"/>
    <w:rsid w:val="00660FD8"/>
    <w:rsid w:val="006834AA"/>
    <w:rsid w:val="006865BA"/>
    <w:rsid w:val="00726A99"/>
    <w:rsid w:val="00752403"/>
    <w:rsid w:val="00764ABD"/>
    <w:rsid w:val="007B2BAA"/>
    <w:rsid w:val="007B5222"/>
    <w:rsid w:val="007E235B"/>
    <w:rsid w:val="007F4941"/>
    <w:rsid w:val="008017F0"/>
    <w:rsid w:val="00886BD9"/>
    <w:rsid w:val="00894644"/>
    <w:rsid w:val="008B1623"/>
    <w:rsid w:val="008B32BD"/>
    <w:rsid w:val="008B7805"/>
    <w:rsid w:val="0091308E"/>
    <w:rsid w:val="009147BE"/>
    <w:rsid w:val="0092010A"/>
    <w:rsid w:val="00920C9D"/>
    <w:rsid w:val="009248D7"/>
    <w:rsid w:val="00960282"/>
    <w:rsid w:val="0096347E"/>
    <w:rsid w:val="009860AC"/>
    <w:rsid w:val="009C265F"/>
    <w:rsid w:val="00A127BA"/>
    <w:rsid w:val="00A26E3B"/>
    <w:rsid w:val="00A35BB2"/>
    <w:rsid w:val="00A54209"/>
    <w:rsid w:val="00A70BBA"/>
    <w:rsid w:val="00A9382D"/>
    <w:rsid w:val="00AA2F6C"/>
    <w:rsid w:val="00AA3C3C"/>
    <w:rsid w:val="00AC6B69"/>
    <w:rsid w:val="00B22F6A"/>
    <w:rsid w:val="00B2515A"/>
    <w:rsid w:val="00B51E62"/>
    <w:rsid w:val="00B65013"/>
    <w:rsid w:val="00B67B5E"/>
    <w:rsid w:val="00B748DA"/>
    <w:rsid w:val="00B8194B"/>
    <w:rsid w:val="00BC1667"/>
    <w:rsid w:val="00BD3A98"/>
    <w:rsid w:val="00BD7C0E"/>
    <w:rsid w:val="00BE0B54"/>
    <w:rsid w:val="00C0406A"/>
    <w:rsid w:val="00C353ED"/>
    <w:rsid w:val="00C7254E"/>
    <w:rsid w:val="00CE1E86"/>
    <w:rsid w:val="00CF17AC"/>
    <w:rsid w:val="00CF64EF"/>
    <w:rsid w:val="00D51347"/>
    <w:rsid w:val="00D57477"/>
    <w:rsid w:val="00D64419"/>
    <w:rsid w:val="00D96B86"/>
    <w:rsid w:val="00DA6D04"/>
    <w:rsid w:val="00DC515D"/>
    <w:rsid w:val="00DC62E1"/>
    <w:rsid w:val="00DD1495"/>
    <w:rsid w:val="00DD14E4"/>
    <w:rsid w:val="00DD27B5"/>
    <w:rsid w:val="00DF5C42"/>
    <w:rsid w:val="00E07B0D"/>
    <w:rsid w:val="00E46952"/>
    <w:rsid w:val="00E57EF4"/>
    <w:rsid w:val="00E73D8B"/>
    <w:rsid w:val="00E8177B"/>
    <w:rsid w:val="00E84A32"/>
    <w:rsid w:val="00E91558"/>
    <w:rsid w:val="00EE5D58"/>
    <w:rsid w:val="00EE6057"/>
    <w:rsid w:val="00EE681E"/>
    <w:rsid w:val="00F61439"/>
    <w:rsid w:val="00F72EA0"/>
    <w:rsid w:val="00F73F96"/>
    <w:rsid w:val="00F75347"/>
    <w:rsid w:val="00FA21E9"/>
    <w:rsid w:val="00FB50F8"/>
    <w:rsid w:val="00FD69A8"/>
    <w:rsid w:val="00FF71CE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A1F4BB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AB1-63F2-459D-B3FB-D674848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1</cp:lastModifiedBy>
  <cp:revision>113</cp:revision>
  <cp:lastPrinted>2024-04-09T05:24:00Z</cp:lastPrinted>
  <dcterms:created xsi:type="dcterms:W3CDTF">2015-01-17T01:08:00Z</dcterms:created>
  <dcterms:modified xsi:type="dcterms:W3CDTF">2024-04-23T05:10:00Z</dcterms:modified>
</cp:coreProperties>
</file>